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BB9" w:rsidRDefault="00D81F57">
      <w:bookmarkStart w:id="1" w:name="_MV3XX_4"/>
      <w:bookmarkStart w:id="2" w:name="_MV3TS_standard_2"/>
      <w:bookmarkStart w:id="3" w:name="_MV3BS_0"/>
      <w:bookmarkStart w:id="4" w:name="_Hlk533347545"/>
      <w:r w:rsidRPr="00D81F57">
        <w:rPr>
          <w:rFonts w:asciiTheme="majorHAnsi" w:eastAsiaTheme="majorEastAsia" w:hAnsiTheme="majorHAnsi" w:cstheme="majorBidi"/>
          <w:color w:val="323E4F" w:themeColor="text2" w:themeShade="BF"/>
          <w:spacing w:val="5"/>
          <w:sz w:val="52"/>
          <w:szCs w:val="52"/>
        </w:rPr>
        <w:t xml:space="preserve">Competence definition tool </w:t>
      </w:r>
      <w:bookmarkStart w:id="5" w:name="_MV3BS_5"/>
      <w:bookmarkEnd w:id="4"/>
      <w:bookmarkEnd w:id="1"/>
      <w:bookmarkEnd w:id="2"/>
      <w:bookmarkEnd w:id="3"/>
      <w:bookmarkEnd w:id="5"/>
    </w:p>
    <w:p w:rsidR="0084298C" w:rsidRDefault="00F704E2" w:rsidP="000D7BB9">
      <w:r>
        <w:t>This document helps you to define the competence taught in the course. You can use the tool to create the texts you might input into the depiction of the mandala.</w:t>
      </w:r>
    </w:p>
    <w:p w:rsidR="0084298C" w:rsidRDefault="0084298C" w:rsidP="0084298C"/>
    <w:p w:rsidR="0084298C" w:rsidRDefault="0084298C" w:rsidP="0084298C"/>
    <w:bookmarkStart w:id="6" w:name="_GoBack"/>
    <w:bookmarkEnd w:id="6"/>
    <w:p w:rsidR="0092572D" w:rsidRDefault="00F65031" w:rsidP="00F704E2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1037</wp:posOffset>
                </wp:positionV>
                <wp:extent cx="5772150" cy="5114925"/>
                <wp:effectExtent l="0" t="0" r="0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5114925"/>
                          <a:chOff x="0" y="0"/>
                          <a:chExt cx="5772150" cy="5114925"/>
                        </a:xfrm>
                      </wpg:grpSpPr>
                      <wps:wsp>
                        <wps:cNvPr id="5" name="Rechteck 5"/>
                        <wps:cNvSpPr/>
                        <wps:spPr>
                          <a:xfrm>
                            <a:off x="1943100" y="2400300"/>
                            <a:ext cx="1876425" cy="1876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3867150" y="2400300"/>
                            <a:ext cx="1876425" cy="187642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19050" y="2390775"/>
                            <a:ext cx="1876425" cy="187642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1943100" y="476250"/>
                            <a:ext cx="1876425" cy="187642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966224" y="4000500"/>
                            <a:ext cx="1834086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04E2" w:rsidRPr="00F704E2" w:rsidRDefault="00F704E2" w:rsidP="00B32D11">
                              <w:pPr>
                                <w:jc w:val="center"/>
                                <w:rPr>
                                  <w:b/>
                                  <w:lang w:val="de-AT"/>
                                </w:rPr>
                              </w:pPr>
                              <w:r w:rsidRPr="00F704E2">
                                <w:rPr>
                                  <w:b/>
                                  <w:lang w:val="de-AT"/>
                                </w:rPr>
                                <w:t>Compe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0" y="4400550"/>
                            <a:ext cx="1885950" cy="714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04E2" w:rsidRDefault="00F704E2" w:rsidP="00F704E2">
                              <w:pPr>
                                <w:rPr>
                                  <w:b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lang w:val="de-AT"/>
                                </w:rPr>
                                <w:t>Keywords</w:t>
                              </w:r>
                            </w:p>
                            <w:p w:rsidR="00F704E2" w:rsidRPr="00F704E2" w:rsidRDefault="00F704E2" w:rsidP="00F704E2">
                              <w:pPr>
                                <w:rPr>
                                  <w:lang w:val="de-AT"/>
                                </w:rPr>
                              </w:pPr>
                              <w:r w:rsidRPr="00F704E2">
                                <w:t>know, describe, explain, ap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3886200" y="4410075"/>
                            <a:ext cx="18859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04E2" w:rsidRDefault="00F704E2" w:rsidP="00F704E2">
                              <w:pPr>
                                <w:rPr>
                                  <w:b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lang w:val="de-AT"/>
                                </w:rPr>
                                <w:t>Keywords</w:t>
                              </w:r>
                            </w:p>
                            <w:p w:rsidR="00F704E2" w:rsidRPr="00F704E2" w:rsidRDefault="00F704E2" w:rsidP="00F704E2">
                              <w:pPr>
                                <w:rPr>
                                  <w:lang w:val="de-AT"/>
                                </w:rPr>
                              </w:pPr>
                              <w:r w:rsidRPr="00F704E2">
                                <w:t>evaluate, justify, recomm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1855228" y="0"/>
                            <a:ext cx="2130076" cy="433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04E2" w:rsidRDefault="00F704E2" w:rsidP="00F704E2">
                              <w:pPr>
                                <w:rPr>
                                  <w:b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lang w:val="de-AT"/>
                                </w:rPr>
                                <w:t>Keywords</w:t>
                              </w:r>
                            </w:p>
                            <w:p w:rsidR="00F704E2" w:rsidRPr="00F704E2" w:rsidRDefault="00F704E2" w:rsidP="00F704E2">
                              <w:pPr>
                                <w:rPr>
                                  <w:lang w:val="de-AT"/>
                                </w:rPr>
                              </w:pPr>
                              <w:r w:rsidRPr="00F704E2">
                                <w:t>use, apply, administer</w:t>
                              </w:r>
                              <w:r w:rsidR="004B4DD5">
                                <w:t xml:space="preserve">, </w:t>
                              </w:r>
                              <w:r w:rsidRPr="00F704E2">
                                <w:t>imp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8"/>
                        <wps:cNvSpPr txBox="1"/>
                        <wps:spPr>
                          <a:xfrm>
                            <a:off x="52855" y="4008978"/>
                            <a:ext cx="1818230" cy="230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04E2" w:rsidRPr="00F704E2" w:rsidRDefault="00F704E2" w:rsidP="00B32D11">
                              <w:pPr>
                                <w:jc w:val="center"/>
                                <w:rPr>
                                  <w:b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lang w:val="de-AT"/>
                                </w:rPr>
                                <w:t>Knowl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1943100" y="2076450"/>
                            <a:ext cx="18859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04E2" w:rsidRPr="00F704E2" w:rsidRDefault="00F704E2" w:rsidP="00F704E2">
                              <w:pPr>
                                <w:jc w:val="center"/>
                                <w:rPr>
                                  <w:b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lang w:val="de-AT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00734" y="4010025"/>
                            <a:ext cx="1823515" cy="228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04E2" w:rsidRPr="00F704E2" w:rsidRDefault="00F704E2" w:rsidP="00B32D11">
                              <w:pPr>
                                <w:jc w:val="center"/>
                                <w:rPr>
                                  <w:b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lang w:val="de-AT"/>
                                </w:rPr>
                                <w:t>Atti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" o:spid="_x0000_s1026" style="position:absolute;margin-left:0;margin-top:16.6pt;width:454.5pt;height:402.75pt;z-index:-251637760" coordsize="57721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">
                <v:rect id="Rechteck 5" o:spid="_x0000_s1027" style="position:absolute;left:19431;top:24003;width:18764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" fillcolor="white [3201]" strokecolor="#4472c4 [3208]" strokeweight="1pt"/>
                <v:rect id="Rechteck 6" o:spid="_x0000_s1028" style="position:absolute;left:38671;top:24003;width:18764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" fillcolor="white [3201]" strokecolor="#ffc000 [3207]" strokeweight="2.25pt"/>
                <v:rect id="Rechteck 7" o:spid="_x0000_s1029" style="position:absolute;left:190;top:23907;width:18764;height:18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" fillcolor="white [3201]" strokecolor="#ed7d31 [3205]" strokeweight="2.25pt"/>
                <v:rect id="Rechteck 8" o:spid="_x0000_s1030" style="position:absolute;left:19431;top:4762;width:18764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" fillcolor="white [3201]" strokecolor="#70ad47 [3209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31" type="#_x0000_t202" style="position:absolute;left:19662;top:40005;width:1834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" filled="f" stroked="f" strokeweight=".5pt">
                  <v:textbox inset=",1mm">
                    <w:txbxContent>
                      <w:p w:rsidR="00F704E2" w:rsidRPr="00F704E2" w:rsidRDefault="00F704E2" w:rsidP="00B32D11">
                        <w:pPr>
                          <w:jc w:val="center"/>
                          <w:rPr>
                            <w:b/>
                            <w:lang w:val="de-AT"/>
                          </w:rPr>
                        </w:pPr>
                        <w:r w:rsidRPr="00F704E2">
                          <w:rPr>
                            <w:b/>
                            <w:lang w:val="de-AT"/>
                          </w:rPr>
                          <w:t>Competence</w:t>
                        </w:r>
                      </w:p>
                    </w:txbxContent>
                  </v:textbox>
                </v:shape>
                <v:shape id="Textfeld 13" o:spid="_x0000_s1032" type="#_x0000_t202" style="position:absolute;top:44005;width:18859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F704E2" w:rsidRDefault="00F704E2" w:rsidP="00F704E2">
                        <w:pPr>
                          <w:rPr>
                            <w:b/>
                            <w:lang w:val="de-AT"/>
                          </w:rPr>
                        </w:pPr>
                        <w:r>
                          <w:rPr>
                            <w:b/>
                            <w:lang w:val="de-AT"/>
                          </w:rPr>
                          <w:t>Keywords</w:t>
                        </w:r>
                      </w:p>
                      <w:p w:rsidR="00F704E2" w:rsidRPr="00F704E2" w:rsidRDefault="00F704E2" w:rsidP="00F704E2">
                        <w:pPr>
                          <w:rPr>
                            <w:lang w:val="de-AT"/>
                          </w:rPr>
                        </w:pPr>
                        <w:r w:rsidRPr="00F704E2">
                          <w:t>know, describe, explain, appoint</w:t>
                        </w:r>
                      </w:p>
                    </w:txbxContent>
                  </v:textbox>
                </v:shape>
                <v:shape id="Textfeld 14" o:spid="_x0000_s1033" type="#_x0000_t202" style="position:absolute;left:38862;top:44100;width:18859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F704E2" w:rsidRDefault="00F704E2" w:rsidP="00F704E2">
                        <w:pPr>
                          <w:rPr>
                            <w:b/>
                            <w:lang w:val="de-AT"/>
                          </w:rPr>
                        </w:pPr>
                        <w:r>
                          <w:rPr>
                            <w:b/>
                            <w:lang w:val="de-AT"/>
                          </w:rPr>
                          <w:t>Keywords</w:t>
                        </w:r>
                      </w:p>
                      <w:p w:rsidR="00F704E2" w:rsidRPr="00F704E2" w:rsidRDefault="00F704E2" w:rsidP="00F704E2">
                        <w:pPr>
                          <w:rPr>
                            <w:lang w:val="de-AT"/>
                          </w:rPr>
                        </w:pPr>
                        <w:r w:rsidRPr="00F704E2">
                          <w:t>evaluate, justify, recommend</w:t>
                        </w:r>
                      </w:p>
                    </w:txbxContent>
                  </v:textbox>
                </v:shape>
                <v:shape id="Textfeld 15" o:spid="_x0000_s1034" type="#_x0000_t202" style="position:absolute;left:18552;width:21301;height:4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F704E2" w:rsidRDefault="00F704E2" w:rsidP="00F704E2">
                        <w:pPr>
                          <w:rPr>
                            <w:b/>
                            <w:lang w:val="de-AT"/>
                          </w:rPr>
                        </w:pPr>
                        <w:r>
                          <w:rPr>
                            <w:b/>
                            <w:lang w:val="de-AT"/>
                          </w:rPr>
                          <w:t>Keywords</w:t>
                        </w:r>
                      </w:p>
                      <w:p w:rsidR="00F704E2" w:rsidRPr="00F704E2" w:rsidRDefault="00F704E2" w:rsidP="00F704E2">
                        <w:pPr>
                          <w:rPr>
                            <w:lang w:val="de-AT"/>
                          </w:rPr>
                        </w:pPr>
                        <w:r w:rsidRPr="00F704E2">
                          <w:t>use, apply, administer</w:t>
                        </w:r>
                        <w:r w:rsidR="004B4DD5">
                          <w:t xml:space="preserve">, </w:t>
                        </w:r>
                        <w:r w:rsidRPr="00F704E2">
                          <w:t>implement</w:t>
                        </w:r>
                      </w:p>
                    </w:txbxContent>
                  </v:textbox>
                </v:shape>
                <v:shape id="Textfeld 18" o:spid="_x0000_s1035" type="#_x0000_t202" style="position:absolute;left:528;top:40089;width:18182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" filled="f" stroked="f" strokeweight=".5pt">
                  <v:textbox inset=",1mm">
                    <w:txbxContent>
                      <w:p w:rsidR="00F704E2" w:rsidRPr="00F704E2" w:rsidRDefault="00F704E2" w:rsidP="00B32D11">
                        <w:pPr>
                          <w:jc w:val="center"/>
                          <w:rPr>
                            <w:b/>
                            <w:lang w:val="de-AT"/>
                          </w:rPr>
                        </w:pPr>
                        <w:r>
                          <w:rPr>
                            <w:b/>
                            <w:lang w:val="de-AT"/>
                          </w:rPr>
                          <w:t>Knowledge</w:t>
                        </w:r>
                      </w:p>
                    </w:txbxContent>
                  </v:textbox>
                </v:shape>
                <v:shape id="Textfeld 19" o:spid="_x0000_s1036" type="#_x0000_t202" style="position:absolute;left:19431;top:20764;width:1885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F704E2" w:rsidRPr="00F704E2" w:rsidRDefault="00F704E2" w:rsidP="00F704E2">
                        <w:pPr>
                          <w:jc w:val="center"/>
                          <w:rPr>
                            <w:b/>
                            <w:lang w:val="de-AT"/>
                          </w:rPr>
                        </w:pPr>
                        <w:r>
                          <w:rPr>
                            <w:b/>
                            <w:lang w:val="de-AT"/>
                          </w:rPr>
                          <w:t>Skills</w:t>
                        </w:r>
                      </w:p>
                    </w:txbxContent>
                  </v:textbox>
                </v:shape>
                <v:shape id="Textfeld 20" o:spid="_x0000_s1037" type="#_x0000_t202" style="position:absolute;left:39007;top:40100;width:18235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F704E2" w:rsidRPr="00F704E2" w:rsidRDefault="00F704E2" w:rsidP="00B32D11">
                        <w:pPr>
                          <w:jc w:val="center"/>
                          <w:rPr>
                            <w:b/>
                            <w:lang w:val="de-AT"/>
                          </w:rPr>
                        </w:pPr>
                        <w:r>
                          <w:rPr>
                            <w:b/>
                            <w:lang w:val="de-AT"/>
                          </w:rPr>
                          <w:t>Attitu</w:t>
                        </w:r>
                        <w:bookmarkStart w:id="7" w:name="_GoBack"/>
                        <w:bookmarkEnd w:id="7"/>
                        <w:r>
                          <w:rPr>
                            <w:b/>
                            <w:lang w:val="de-AT"/>
                          </w:rPr>
                          <w:t>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04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089C3" wp14:editId="5191DBA6">
                <wp:simplePos x="0" y="0"/>
                <wp:positionH relativeFrom="column">
                  <wp:posOffset>3971925</wp:posOffset>
                </wp:positionH>
                <wp:positionV relativeFrom="paragraph">
                  <wp:posOffset>2724150</wp:posOffset>
                </wp:positionV>
                <wp:extent cx="1666875" cy="1447800"/>
                <wp:effectExtent l="0" t="0" r="28575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04E2" w:rsidRDefault="00F70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089C3" id="Textfeld 23" o:spid="_x0000_s1038" type="#_x0000_t202" style="position:absolute;margin-left:312.75pt;margin-top:214.5pt;width:131.25pt;height:11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" fillcolor="white [3201]" strokeweight=".5pt">
                <v:textbox>
                  <w:txbxContent>
                    <w:p w:rsidR="00F704E2" w:rsidRDefault="00F704E2"/>
                  </w:txbxContent>
                </v:textbox>
              </v:shape>
            </w:pict>
          </mc:Fallback>
        </mc:AlternateContent>
      </w:r>
      <w:r w:rsidR="00F704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82EFF7" wp14:editId="113CBB5D">
                <wp:simplePos x="0" y="0"/>
                <wp:positionH relativeFrom="column">
                  <wp:posOffset>2047875</wp:posOffset>
                </wp:positionH>
                <wp:positionV relativeFrom="paragraph">
                  <wp:posOffset>2724150</wp:posOffset>
                </wp:positionV>
                <wp:extent cx="1666875" cy="1447800"/>
                <wp:effectExtent l="0" t="0" r="28575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04E2" w:rsidRDefault="00F70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2EFF7" id="Textfeld 22" o:spid="_x0000_s1039" type="#_x0000_t202" style="position:absolute;margin-left:161.25pt;margin-top:214.5pt;width:131.25pt;height:11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" fillcolor="white [3201]" strokeweight=".5pt">
                <v:textbox>
                  <w:txbxContent>
                    <w:p w:rsidR="00F704E2" w:rsidRDefault="00F704E2"/>
                  </w:txbxContent>
                </v:textbox>
              </v:shape>
            </w:pict>
          </mc:Fallback>
        </mc:AlternateContent>
      </w:r>
      <w:r w:rsidR="00F704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DA7FA" wp14:editId="0D92088D">
                <wp:simplePos x="0" y="0"/>
                <wp:positionH relativeFrom="column">
                  <wp:posOffset>123825</wp:posOffset>
                </wp:positionH>
                <wp:positionV relativeFrom="paragraph">
                  <wp:posOffset>2724150</wp:posOffset>
                </wp:positionV>
                <wp:extent cx="1666875" cy="1447800"/>
                <wp:effectExtent l="0" t="0" r="28575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04E2" w:rsidRDefault="00F70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DA7FA" id="Textfeld 21" o:spid="_x0000_s1040" type="#_x0000_t202" style="position:absolute;margin-left:9.75pt;margin-top:214.5pt;width:131.25pt;height:11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" fillcolor="white [3201]" strokeweight=".5pt">
                <v:textbox>
                  <w:txbxContent>
                    <w:p w:rsidR="00F704E2" w:rsidRDefault="00F704E2"/>
                  </w:txbxContent>
                </v:textbox>
              </v:shape>
            </w:pict>
          </mc:Fallback>
        </mc:AlternateContent>
      </w:r>
      <w:r w:rsidR="00F704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781050</wp:posOffset>
                </wp:positionV>
                <wp:extent cx="1666875" cy="1447800"/>
                <wp:effectExtent l="0" t="0" r="28575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04E2" w:rsidRDefault="00F70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7" o:spid="_x0000_s1041" type="#_x0000_t202" style="position:absolute;margin-left:162.75pt;margin-top:61.5pt;width:131.25pt;height:11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" fillcolor="white [3201]" strokeweight=".5pt">
                <v:textbox>
                  <w:txbxContent>
                    <w:p w:rsidR="00F704E2" w:rsidRDefault="00F704E2"/>
                  </w:txbxContent>
                </v:textbox>
              </v:shape>
            </w:pict>
          </mc:Fallback>
        </mc:AlternateContent>
      </w:r>
    </w:p>
    <w:sectPr w:rsidR="0092572D" w:rsidSect="004E5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410" w:left="1440" w:header="72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FEF" w:rsidRDefault="00F03FEF" w:rsidP="00F03FEF">
      <w:pPr>
        <w:spacing w:line="240" w:lineRule="auto"/>
      </w:pPr>
      <w:r>
        <w:separator/>
      </w:r>
    </w:p>
  </w:endnote>
  <w:endnote w:type="continuationSeparator" w:id="0">
    <w:p w:rsidR="00F03FEF" w:rsidRDefault="00F03FEF" w:rsidP="00F03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57" w:rsidRDefault="00D81F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57" w:rsidRPr="004E5844" w:rsidRDefault="00634A47" w:rsidP="004E584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62150</wp:posOffset>
              </wp:positionH>
              <wp:positionV relativeFrom="paragraph">
                <wp:posOffset>3175</wp:posOffset>
              </wp:positionV>
              <wp:extent cx="4272651" cy="504825"/>
              <wp:effectExtent l="0" t="0" r="0" b="9525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2651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34A47" w:rsidRPr="00634A47" w:rsidRDefault="00634A47">
                          <w:pPr>
                            <w:rPr>
                              <w:sz w:val="16"/>
                            </w:rPr>
                          </w:pPr>
                          <w:r w:rsidRPr="00634A47">
                            <w:rPr>
                              <w:i/>
                              <w:iCs/>
                              <w:sz w:val="16"/>
                            </w:rPr>
                            <w:t xml:space="preserve">The European Commission support </w:t>
                          </w:r>
                          <w:proofErr w:type="gramStart"/>
                          <w:r w:rsidRPr="00634A47">
                            <w:rPr>
                              <w:i/>
                              <w:iCs/>
                              <w:sz w:val="16"/>
                            </w:rPr>
                            <w:t>for the production of</w:t>
                          </w:r>
                          <w:proofErr w:type="gramEnd"/>
                          <w:r w:rsidRPr="00634A47">
                            <w:rPr>
                              <w:i/>
                              <w:iCs/>
                              <w:sz w:val="16"/>
                            </w:rPr>
                            <w:t xml:space="preserve"> this publication does not constitute an endorsement of the contents which reflects the views only of the authors, and the Commission cannot be held responsi</w:t>
                          </w:r>
                          <w:r w:rsidRPr="00634A47">
                            <w:rPr>
                              <w:i/>
                              <w:iCs/>
                              <w:sz w:val="16"/>
                            </w:rPr>
                            <w:softHyphen/>
                            <w:t>ble for any use which may be made of the information contained therei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42" type="#_x0000_t202" style="position:absolute;margin-left:154.5pt;margin-top:.25pt;width:336.4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" fillcolor="white [3201]" stroked="f" strokeweight=".5pt">
              <v:textbox>
                <w:txbxContent>
                  <w:p w:rsidR="00634A47" w:rsidRPr="00634A47" w:rsidRDefault="00634A47">
                    <w:pPr>
                      <w:rPr>
                        <w:sz w:val="16"/>
                      </w:rPr>
                    </w:pPr>
                    <w:r w:rsidRPr="00634A47">
                      <w:rPr>
                        <w:i/>
                        <w:iCs/>
                        <w:sz w:val="16"/>
                      </w:rPr>
                      <w:t xml:space="preserve">The European Commission support </w:t>
                    </w:r>
                    <w:proofErr w:type="gramStart"/>
                    <w:r w:rsidRPr="00634A47">
                      <w:rPr>
                        <w:i/>
                        <w:iCs/>
                        <w:sz w:val="16"/>
                      </w:rPr>
                      <w:t>for the production of</w:t>
                    </w:r>
                    <w:proofErr w:type="gramEnd"/>
                    <w:r w:rsidRPr="00634A47">
                      <w:rPr>
                        <w:i/>
                        <w:iCs/>
                        <w:sz w:val="16"/>
                      </w:rPr>
                      <w:t xml:space="preserve"> this publication does not constitute an endorsement of the contents which reflects the views only of the authors, and the Commission cannot be held responsi</w:t>
                    </w:r>
                    <w:r w:rsidRPr="00634A47">
                      <w:rPr>
                        <w:i/>
                        <w:iCs/>
                        <w:sz w:val="16"/>
                      </w:rPr>
                      <w:softHyphen/>
                      <w:t>ble for any use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  <w:r w:rsidR="004E5844">
      <w:rPr>
        <w:noProof/>
      </w:rPr>
      <w:drawing>
        <wp:inline distT="0" distB="0" distL="0" distR="0" wp14:anchorId="43476F2D" wp14:editId="2680E2CC">
          <wp:extent cx="1987253" cy="569595"/>
          <wp:effectExtent l="0" t="0" r="0" b="1905"/>
          <wp:docPr id="165" name="Grafi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951" cy="5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57" w:rsidRDefault="00D81F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FEF" w:rsidRDefault="00F03FEF" w:rsidP="00F03FEF">
      <w:pPr>
        <w:spacing w:line="240" w:lineRule="auto"/>
      </w:pPr>
      <w:bookmarkStart w:id="0" w:name="_Hlk533347579"/>
      <w:bookmarkEnd w:id="0"/>
      <w:r>
        <w:separator/>
      </w:r>
    </w:p>
  </w:footnote>
  <w:footnote w:type="continuationSeparator" w:id="0">
    <w:p w:rsidR="00F03FEF" w:rsidRDefault="00F03FEF" w:rsidP="00F03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57" w:rsidRDefault="00D81F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57" w:rsidRDefault="004E5844">
    <w:pPr>
      <w:pStyle w:val="Kopfzeile"/>
    </w:pPr>
    <w:r>
      <w:rPr>
        <w:noProof/>
      </w:rPr>
      <w:drawing>
        <wp:inline distT="0" distB="0" distL="0" distR="0">
          <wp:extent cx="1009650" cy="287750"/>
          <wp:effectExtent l="0" t="0" r="0" b="0"/>
          <wp:docPr id="163" name="Grafik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86" cy="31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F5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66715</wp:posOffset>
          </wp:positionH>
          <wp:positionV relativeFrom="paragraph">
            <wp:posOffset>-184150</wp:posOffset>
          </wp:positionV>
          <wp:extent cx="428625" cy="497840"/>
          <wp:effectExtent l="0" t="0" r="9525" b="0"/>
          <wp:wrapSquare wrapText="bothSides"/>
          <wp:docPr id="164" name="Grafik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F57">
      <w:tab/>
    </w:r>
    <w:r w:rsidR="00D81F57" w:rsidRPr="00D81F57">
      <w:t>Competence definition tool</w:t>
    </w:r>
    <w:r w:rsidR="00D81F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57" w:rsidRDefault="00D81F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3A1A"/>
    <w:multiLevelType w:val="hybridMultilevel"/>
    <w:tmpl w:val="4EA230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D12"/>
    <w:multiLevelType w:val="hybridMultilevel"/>
    <w:tmpl w:val="68587E56"/>
    <w:lvl w:ilvl="0" w:tplc="1C7875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2462"/>
    <w:multiLevelType w:val="hybridMultilevel"/>
    <w:tmpl w:val="C91E3CF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89C"/>
    <w:multiLevelType w:val="hybridMultilevel"/>
    <w:tmpl w:val="D1567830"/>
    <w:lvl w:ilvl="0" w:tplc="1C7875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0436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E2"/>
    <w:rsid w:val="000D7BB9"/>
    <w:rsid w:val="00200CFC"/>
    <w:rsid w:val="00405B1B"/>
    <w:rsid w:val="004B4DD5"/>
    <w:rsid w:val="004E5844"/>
    <w:rsid w:val="00634A47"/>
    <w:rsid w:val="006E1CE2"/>
    <w:rsid w:val="0084298C"/>
    <w:rsid w:val="00877DE0"/>
    <w:rsid w:val="0092572D"/>
    <w:rsid w:val="00A52AB5"/>
    <w:rsid w:val="00B32D11"/>
    <w:rsid w:val="00D81F57"/>
    <w:rsid w:val="00D83A50"/>
    <w:rsid w:val="00E81283"/>
    <w:rsid w:val="00EC15EC"/>
    <w:rsid w:val="00F03FEF"/>
    <w:rsid w:val="00F65031"/>
    <w:rsid w:val="00F704E2"/>
    <w:rsid w:val="00F7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CEE1B"/>
  <w15:chartTrackingRefBased/>
  <w15:docId w15:val="{AE71585B-96D9-4043-92C9-89AF473F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3FEF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03FEF"/>
    <w:pPr>
      <w:keepNext/>
      <w:keepLines/>
      <w:numPr>
        <w:numId w:val="1"/>
      </w:numPr>
      <w:spacing w:before="480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FEF"/>
    <w:pPr>
      <w:keepNext/>
      <w:keepLines/>
      <w:numPr>
        <w:ilvl w:val="1"/>
        <w:numId w:val="1"/>
      </w:numPr>
      <w:spacing w:before="200"/>
      <w:outlineLvl w:val="1"/>
    </w:pPr>
    <w:rPr>
      <w:rFonts w:ascii="Arial Black" w:eastAsiaTheme="majorEastAsia" w:hAnsi="Arial Black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3FEF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3FEF"/>
    <w:rPr>
      <w:rFonts w:ascii="Arial Black" w:eastAsiaTheme="majorEastAsia" w:hAnsi="Arial Black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F03F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03FE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03FE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3F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03FE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3F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3FEF"/>
    <w:rPr>
      <w:vertAlign w:val="superscript"/>
    </w:rPr>
  </w:style>
  <w:style w:type="paragraph" w:customStyle="1" w:styleId="Checkelement">
    <w:name w:val="Checkelement"/>
    <w:basedOn w:val="Standard"/>
    <w:qFormat/>
    <w:rsid w:val="00F03FEF"/>
    <w:pPr>
      <w:tabs>
        <w:tab w:val="left" w:pos="426"/>
      </w:tabs>
      <w:ind w:left="425" w:hanging="425"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unhideWhenUsed/>
    <w:rsid w:val="00D81F5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F57"/>
  </w:style>
  <w:style w:type="paragraph" w:styleId="Fuzeile">
    <w:name w:val="footer"/>
    <w:basedOn w:val="Standard"/>
    <w:link w:val="FuzeileZchn"/>
    <w:uiPriority w:val="99"/>
    <w:unhideWhenUsed/>
    <w:rsid w:val="00D81F5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F57"/>
  </w:style>
  <w:style w:type="table" w:styleId="Tabellenraster">
    <w:name w:val="Table Grid"/>
    <w:basedOn w:val="NormaleTabelle"/>
    <w:uiPriority w:val="39"/>
    <w:rsid w:val="0092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8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8E4E-83EE-46E3-BD15-2AC4CB9B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Course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Course</dc:title>
  <dc:creator>Peter</dc:creator>
  <cp:lastModifiedBy>Peter Mazohl</cp:lastModifiedBy>
  <cp:revision>7</cp:revision>
  <dcterms:created xsi:type="dcterms:W3CDTF">2018-12-27T17:20:00Z</dcterms:created>
  <dcterms:modified xsi:type="dcterms:W3CDTF">2019-08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